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D0" w:rsidRPr="00E40197" w:rsidRDefault="009D7FD0" w:rsidP="009D7FD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2976"/>
        <w:gridCol w:w="457"/>
        <w:gridCol w:w="2831"/>
        <w:gridCol w:w="2949"/>
      </w:tblGrid>
      <w:tr w:rsidR="009D7FD0" w:rsidRPr="00B26455" w:rsidTr="007867C2">
        <w:trPr>
          <w:trHeight w:val="461"/>
        </w:trPr>
        <w:tc>
          <w:tcPr>
            <w:tcW w:w="9747" w:type="dxa"/>
            <w:gridSpan w:val="5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Zoznam detí oprávnených na poskytnutie</w:t>
            </w:r>
            <w:r w:rsidR="00184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685746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k stravovacím návykom dieťaťa</w:t>
            </w:r>
            <w:r w:rsidR="0068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letná škola</w:t>
            </w:r>
            <w:r w:rsidR="00685746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FD0" w:rsidRPr="006032C0" w:rsidRDefault="009D7FD0" w:rsidP="00BC0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C0">
              <w:rPr>
                <w:rFonts w:ascii="Times New Roman" w:hAnsi="Times New Roman" w:cs="Times New Roman"/>
              </w:rPr>
              <w:t xml:space="preserve">podľa § 4 ods. </w:t>
            </w:r>
            <w:r w:rsidR="009A0DA7">
              <w:rPr>
                <w:rFonts w:ascii="Times New Roman" w:hAnsi="Times New Roman" w:cs="Times New Roman"/>
              </w:rPr>
              <w:t xml:space="preserve">3 </w:t>
            </w:r>
            <w:r w:rsidRPr="006032C0">
              <w:rPr>
                <w:rFonts w:ascii="Times New Roman" w:hAnsi="Times New Roman" w:cs="Times New Roman"/>
              </w:rPr>
              <w:t>zákona č. 544/2010 Z. z. o dotáciách v pôsobnosti Ministerstva práce, sociálnych vecí a rodiny SR v znení neskorších predpisov (ďalej len „zákon</w:t>
            </w:r>
            <w:r>
              <w:rPr>
                <w:rFonts w:ascii="Times New Roman" w:hAnsi="Times New Roman" w:cs="Times New Roman"/>
              </w:rPr>
              <w:t>“</w:t>
            </w:r>
            <w:r w:rsidRPr="006032C0">
              <w:rPr>
                <w:rFonts w:ascii="Times New Roman" w:hAnsi="Times New Roman" w:cs="Times New Roman"/>
              </w:rPr>
              <w:t>)</w:t>
            </w:r>
          </w:p>
        </w:tc>
      </w:tr>
      <w:tr w:rsidR="009D7FD0" w:rsidRPr="00B26455" w:rsidTr="007246AD">
        <w:trPr>
          <w:trHeight w:val="340"/>
        </w:trPr>
        <w:tc>
          <w:tcPr>
            <w:tcW w:w="3510" w:type="dxa"/>
            <w:gridSpan w:val="2"/>
            <w:shd w:val="clear" w:color="auto" w:fill="F2F2F2" w:themeFill="background1" w:themeFillShade="F2"/>
          </w:tcPr>
          <w:p w:rsidR="009D7FD0" w:rsidRPr="006032C0" w:rsidRDefault="00685746" w:rsidP="00685746">
            <w:pPr>
              <w:spacing w:before="120" w:after="12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riaďovateľ ZŠ, ktorý organizoval letnú školu: </w:t>
            </w:r>
          </w:p>
        </w:tc>
        <w:tc>
          <w:tcPr>
            <w:tcW w:w="6237" w:type="dxa"/>
            <w:gridSpan w:val="3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7867C2">
        <w:trPr>
          <w:trHeight w:val="465"/>
        </w:trPr>
        <w:tc>
          <w:tcPr>
            <w:tcW w:w="6798" w:type="dxa"/>
            <w:gridSpan w:val="4"/>
            <w:shd w:val="clear" w:color="auto" w:fill="F2F2F2" w:themeFill="background1" w:themeFillShade="F2"/>
          </w:tcPr>
          <w:p w:rsidR="009D7FD0" w:rsidRDefault="009D7FD0" w:rsidP="009E2889">
            <w:pPr>
              <w:spacing w:before="120"/>
              <w:ind w:left="142"/>
              <w:rPr>
                <w:rFonts w:ascii="Times New Roman" w:hAnsi="Times New Roman" w:cs="Times New Roman"/>
              </w:rPr>
            </w:pPr>
            <w:r w:rsidRPr="00DE478F">
              <w:rPr>
                <w:rFonts w:ascii="Times New Roman" w:hAnsi="Times New Roman" w:cs="Times New Roman"/>
              </w:rPr>
              <w:t>Celkový počet detí</w:t>
            </w:r>
            <w:r w:rsidR="007246AD">
              <w:rPr>
                <w:rFonts w:ascii="Times New Roman" w:hAnsi="Times New Roman" w:cs="Times New Roman"/>
              </w:rPr>
              <w:t>, ktoré sa zúčastnili letnej školy</w:t>
            </w:r>
            <w:r w:rsidRPr="00DE478F">
              <w:rPr>
                <w:rFonts w:ascii="Times New Roman" w:hAnsi="Times New Roman" w:cs="Times New Roman"/>
              </w:rPr>
              <w:t>:</w:t>
            </w:r>
          </w:p>
          <w:p w:rsidR="00D92B72" w:rsidRPr="00D92B72" w:rsidRDefault="00D92B72" w:rsidP="00D92B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270FA" w:rsidRPr="00DE478F" w:rsidRDefault="003270FA" w:rsidP="003270F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E478F">
              <w:rPr>
                <w:rFonts w:ascii="Times New Roman" w:hAnsi="Times New Roman" w:cs="Times New Roman"/>
              </w:rPr>
              <w:t xml:space="preserve">z toho počet detí z Centra </w:t>
            </w:r>
            <w:r w:rsidR="00AB0C94" w:rsidRPr="00DE478F">
              <w:rPr>
                <w:rFonts w:ascii="Times New Roman" w:hAnsi="Times New Roman" w:cs="Times New Roman"/>
              </w:rPr>
              <w:t xml:space="preserve">pre </w:t>
            </w:r>
            <w:r w:rsidRPr="00DE478F">
              <w:rPr>
                <w:rFonts w:ascii="Times New Roman" w:hAnsi="Times New Roman" w:cs="Times New Roman"/>
              </w:rPr>
              <w:t>deti a rodiny</w:t>
            </w:r>
          </w:p>
          <w:p w:rsidR="003270FA" w:rsidRPr="00DE478F" w:rsidRDefault="00B42884" w:rsidP="003270F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C745A">
              <w:rPr>
                <w:rFonts w:ascii="Times New Roman" w:hAnsi="Times New Roman" w:cs="Times New Roman"/>
              </w:rPr>
              <w:t xml:space="preserve">z toho </w:t>
            </w:r>
            <w:r>
              <w:rPr>
                <w:rFonts w:ascii="Times New Roman" w:hAnsi="Times New Roman" w:cs="Times New Roman"/>
              </w:rPr>
              <w:t>počet detí</w:t>
            </w:r>
            <w:r w:rsidRPr="00AC745A">
              <w:rPr>
                <w:rFonts w:ascii="Times New Roman" w:hAnsi="Times New Roman" w:cs="Times New Roman"/>
              </w:rPr>
              <w:t xml:space="preserve"> študujúc</w:t>
            </w:r>
            <w:r>
              <w:rPr>
                <w:rFonts w:ascii="Times New Roman" w:hAnsi="Times New Roman" w:cs="Times New Roman"/>
              </w:rPr>
              <w:t>ich</w:t>
            </w:r>
            <w:r w:rsidRPr="00AC745A">
              <w:rPr>
                <w:rFonts w:ascii="Times New Roman" w:hAnsi="Times New Roman" w:cs="Times New Roman"/>
              </w:rPr>
              <w:t xml:space="preserve"> v zahraničí</w:t>
            </w:r>
          </w:p>
        </w:tc>
        <w:tc>
          <w:tcPr>
            <w:tcW w:w="2949" w:type="dxa"/>
          </w:tcPr>
          <w:p w:rsidR="009D7FD0" w:rsidRPr="00DE478F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8F1FA8" w:rsidRPr="00DE478F" w:rsidRDefault="009D7FD0" w:rsidP="00A41C04">
            <w:pPr>
              <w:spacing w:before="120" w:after="120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DE478F">
              <w:rPr>
                <w:rFonts w:ascii="Times New Roman" w:hAnsi="Times New Roman" w:cs="Times New Roman"/>
                <w:b/>
              </w:rPr>
              <w:t>De</w:t>
            </w:r>
            <w:r w:rsidR="00D42293">
              <w:rPr>
                <w:rFonts w:ascii="Times New Roman" w:hAnsi="Times New Roman" w:cs="Times New Roman"/>
                <w:b/>
              </w:rPr>
              <w:t>ti</w:t>
            </w:r>
            <w:r w:rsidRPr="00DE478F">
              <w:rPr>
                <w:rFonts w:ascii="Times New Roman" w:hAnsi="Times New Roman" w:cs="Times New Roman"/>
                <w:b/>
              </w:rPr>
              <w:t xml:space="preserve">, ktoré </w:t>
            </w:r>
            <w:r w:rsidR="00D42293">
              <w:rPr>
                <w:rFonts w:ascii="Times New Roman" w:hAnsi="Times New Roman" w:cs="Times New Roman"/>
                <w:b/>
              </w:rPr>
              <w:t xml:space="preserve">sa zúčastnili letnej školy, ak najmenej 50% detí </w:t>
            </w:r>
            <w:r w:rsidRPr="00DE478F">
              <w:rPr>
                <w:rFonts w:ascii="Times New Roman" w:hAnsi="Times New Roman" w:cs="Times New Roman"/>
                <w:b/>
              </w:rPr>
              <w:t xml:space="preserve">žije v domácnosti, ktorej sa poskytuje PHN (§ 4 ods. 3 písm. </w:t>
            </w:r>
            <w:r w:rsidR="00D42293">
              <w:rPr>
                <w:rFonts w:ascii="Times New Roman" w:hAnsi="Times New Roman" w:cs="Times New Roman"/>
                <w:b/>
              </w:rPr>
              <w:t>a</w:t>
            </w:r>
            <w:r w:rsidRPr="00DE478F">
              <w:rPr>
                <w:rFonts w:ascii="Times New Roman" w:hAnsi="Times New Roman" w:cs="Times New Roman"/>
                <w:b/>
              </w:rPr>
              <w:t>) zákona)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  <w:shd w:val="clear" w:color="auto" w:fill="F2F2F2" w:themeFill="background1" w:themeFillShade="F2"/>
          </w:tcPr>
          <w:p w:rsidR="009D7FD0" w:rsidRPr="006032C0" w:rsidRDefault="009D7FD0" w:rsidP="005E5E2C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D42293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E6C93" w:rsidRPr="006032C0" w:rsidTr="007867C2">
        <w:tc>
          <w:tcPr>
            <w:tcW w:w="534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9D7FD0" w:rsidRPr="008F1FA8" w:rsidRDefault="00D42293" w:rsidP="00B80FDE">
            <w:pPr>
              <w:spacing w:before="120" w:after="120"/>
              <w:ind w:left="142"/>
              <w:rPr>
                <w:rFonts w:ascii="Times New Roman" w:hAnsi="Times New Roman" w:cs="Times New Roman"/>
                <w:b/>
              </w:rPr>
            </w:pPr>
            <w:r w:rsidRPr="00B80FDE">
              <w:rPr>
                <w:rFonts w:ascii="Times New Roman" w:hAnsi="Times New Roman" w:cs="Times New Roman"/>
                <w:b/>
              </w:rPr>
              <w:t>Dieťa, ktoré žije v domác</w:t>
            </w:r>
            <w:r w:rsidR="00AC7554">
              <w:rPr>
                <w:rFonts w:ascii="Times New Roman" w:hAnsi="Times New Roman" w:cs="Times New Roman"/>
                <w:b/>
              </w:rPr>
              <w:t xml:space="preserve">nosti, ktorej sa poskytuje PHN </w:t>
            </w:r>
            <w:r w:rsidRPr="00B80FDE">
              <w:rPr>
                <w:rFonts w:ascii="Times New Roman" w:hAnsi="Times New Roman" w:cs="Times New Roman"/>
                <w:b/>
              </w:rPr>
              <w:t>(§ 4 ods. 3 písm. b) zákona)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B80FDE" w:rsidRPr="00B80FDE" w:rsidRDefault="00B80FDE" w:rsidP="00B80FDE">
            <w:pPr>
              <w:spacing w:before="120" w:after="120"/>
              <w:ind w:left="142"/>
              <w:rPr>
                <w:rFonts w:ascii="Times New Roman" w:hAnsi="Times New Roman" w:cs="Times New Roman"/>
                <w:b/>
              </w:rPr>
            </w:pPr>
            <w:r w:rsidRPr="008F1FA8">
              <w:rPr>
                <w:rFonts w:ascii="Times New Roman" w:hAnsi="Times New Roman" w:cs="Times New Roman"/>
                <w:b/>
              </w:rPr>
              <w:t>Dieťa, ktoré žije v domácnosti, ktorej príjem je najviac vo výške ŽM (§ 4 ods. 3 písm. b) zákona)</w:t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</w:tcPr>
          <w:p w:rsidR="009D7FD0" w:rsidRPr="006032C0" w:rsidRDefault="009D7FD0" w:rsidP="00B80FDE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85746" w:rsidRPr="006032C0" w:rsidTr="002525A0">
        <w:tc>
          <w:tcPr>
            <w:tcW w:w="9747" w:type="dxa"/>
            <w:gridSpan w:val="5"/>
            <w:shd w:val="clear" w:color="auto" w:fill="D9D9D9" w:themeFill="background1" w:themeFillShade="D9"/>
          </w:tcPr>
          <w:p w:rsidR="00685746" w:rsidRPr="008F1FA8" w:rsidRDefault="00685746" w:rsidP="009A0DA7">
            <w:pPr>
              <w:spacing w:before="120" w:after="120"/>
              <w:ind w:left="142"/>
              <w:rPr>
                <w:rFonts w:ascii="Times New Roman" w:hAnsi="Times New Roman" w:cs="Times New Roman"/>
              </w:rPr>
            </w:pPr>
            <w:r w:rsidRPr="008F1FA8">
              <w:rPr>
                <w:rFonts w:ascii="Times New Roman" w:hAnsi="Times New Roman" w:cs="Times New Roman"/>
                <w:b/>
              </w:rPr>
              <w:t xml:space="preserve">Dieťa bez nároku na daňový bonus  </w:t>
            </w:r>
            <w:r w:rsidR="006D07FA">
              <w:rPr>
                <w:rFonts w:ascii="Times New Roman" w:hAnsi="Times New Roman" w:cs="Times New Roman"/>
                <w:b/>
              </w:rPr>
              <w:t>(</w:t>
            </w:r>
            <w:r w:rsidRPr="008F1FA8">
              <w:rPr>
                <w:rFonts w:ascii="Times New Roman" w:hAnsi="Times New Roman" w:cs="Times New Roman"/>
                <w:b/>
              </w:rPr>
              <w:t>§ 4 ods. 3 písm. c) zákona)</w:t>
            </w:r>
          </w:p>
        </w:tc>
      </w:tr>
      <w:tr w:rsidR="00685746" w:rsidRPr="006032C0" w:rsidTr="002525A0">
        <w:tc>
          <w:tcPr>
            <w:tcW w:w="534" w:type="dxa"/>
          </w:tcPr>
          <w:p w:rsidR="00685746" w:rsidRPr="006032C0" w:rsidRDefault="00685746" w:rsidP="002525A0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</w:tcPr>
          <w:p w:rsidR="00685746" w:rsidRPr="006032C0" w:rsidRDefault="00685746" w:rsidP="002525A0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</w:tcPr>
          <w:p w:rsidR="00685746" w:rsidRPr="006032C0" w:rsidRDefault="00685746" w:rsidP="002525A0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</w:tcPr>
          <w:p w:rsidR="00685746" w:rsidRPr="006032C0" w:rsidRDefault="00685746" w:rsidP="00B80FDE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</w:tr>
      <w:tr w:rsidR="00685746" w:rsidRPr="006032C0" w:rsidTr="002525A0">
        <w:tc>
          <w:tcPr>
            <w:tcW w:w="534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</w:tr>
      <w:tr w:rsidR="00685746" w:rsidRPr="006032C0" w:rsidTr="002525A0">
        <w:tc>
          <w:tcPr>
            <w:tcW w:w="534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</w:tr>
      <w:tr w:rsidR="00685746" w:rsidRPr="006032C0" w:rsidTr="002525A0">
        <w:tc>
          <w:tcPr>
            <w:tcW w:w="534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</w:tr>
      <w:tr w:rsidR="00685746" w:rsidRPr="006032C0" w:rsidTr="002525A0">
        <w:tc>
          <w:tcPr>
            <w:tcW w:w="534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</w:tr>
    </w:tbl>
    <w:p w:rsidR="00296789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9E2889" w:rsidRPr="00E40197" w:rsidRDefault="009E28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sectPr w:rsidR="009D7FD0" w:rsidRPr="00E40197" w:rsidSect="006C1E8E">
      <w:headerReference w:type="default" r:id="rId9"/>
      <w:pgSz w:w="11906" w:h="16838"/>
      <w:pgMar w:top="993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F7" w:rsidRDefault="00241EF7" w:rsidP="009D7FD0">
      <w:pPr>
        <w:spacing w:after="0" w:line="240" w:lineRule="auto"/>
      </w:pPr>
      <w:r>
        <w:separator/>
      </w:r>
    </w:p>
  </w:endnote>
  <w:endnote w:type="continuationSeparator" w:id="0">
    <w:p w:rsidR="00241EF7" w:rsidRDefault="00241EF7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F7" w:rsidRDefault="00241EF7" w:rsidP="009D7FD0">
      <w:pPr>
        <w:spacing w:after="0" w:line="240" w:lineRule="auto"/>
      </w:pPr>
      <w:r>
        <w:separator/>
      </w:r>
    </w:p>
  </w:footnote>
  <w:footnote w:type="continuationSeparator" w:id="0">
    <w:p w:rsidR="00241EF7" w:rsidRDefault="00241EF7" w:rsidP="009D7FD0">
      <w:pPr>
        <w:spacing w:after="0" w:line="240" w:lineRule="auto"/>
      </w:pPr>
      <w:r>
        <w:continuationSeparator/>
      </w:r>
    </w:p>
  </w:footnote>
  <w:footnote w:id="1">
    <w:p w:rsidR="00685746" w:rsidRPr="009154F0" w:rsidRDefault="00685746" w:rsidP="0068574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8574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74066E">
        <w:rPr>
          <w:rFonts w:ascii="Times New Roman" w:hAnsi="Times New Roman" w:cs="Times New Roman"/>
          <w:sz w:val="20"/>
          <w:szCs w:val="20"/>
        </w:rPr>
        <w:t xml:space="preserve"> </w:t>
      </w:r>
      <w:r w:rsidR="0074066E" w:rsidRPr="009154F0">
        <w:rPr>
          <w:rFonts w:ascii="Times New Roman" w:hAnsi="Times New Roman" w:cs="Times New Roman"/>
          <w:sz w:val="18"/>
          <w:szCs w:val="18"/>
        </w:rPr>
        <w:t xml:space="preserve">Dotáciu na stravu je možné poskytnúť, </w:t>
      </w:r>
      <w:r w:rsidR="0074066E" w:rsidRPr="009154F0">
        <w:rPr>
          <w:rFonts w:ascii="Times New Roman" w:hAnsi="Times New Roman" w:cs="Times New Roman"/>
          <w:b/>
          <w:sz w:val="18"/>
          <w:szCs w:val="18"/>
        </w:rPr>
        <w:t>len ak ide o letnú školu organizovanú</w:t>
      </w:r>
      <w:r w:rsidRPr="009154F0">
        <w:rPr>
          <w:rFonts w:ascii="Times New Roman" w:hAnsi="Times New Roman" w:cs="Times New Roman"/>
          <w:b/>
          <w:sz w:val="18"/>
          <w:szCs w:val="18"/>
        </w:rPr>
        <w:t xml:space="preserve"> na základe</w:t>
      </w:r>
      <w:r w:rsidR="0074066E" w:rsidRPr="009154F0">
        <w:rPr>
          <w:rFonts w:ascii="Times New Roman" w:hAnsi="Times New Roman" w:cs="Times New Roman"/>
          <w:b/>
          <w:sz w:val="18"/>
          <w:szCs w:val="18"/>
        </w:rPr>
        <w:t xml:space="preserve"> schváleného projektu v rámci zverejnenej výzvy MŠVVŠ SR k rozvojovému projektu Letná škola 2022</w:t>
      </w:r>
      <w:r w:rsidR="0074066E" w:rsidRPr="009154F0">
        <w:rPr>
          <w:rFonts w:ascii="Times New Roman" w:hAnsi="Times New Roman" w:cs="Times New Roman"/>
          <w:sz w:val="18"/>
          <w:szCs w:val="18"/>
        </w:rPr>
        <w:t>, ktorú</w:t>
      </w:r>
      <w:r w:rsidR="00E148C2">
        <w:rPr>
          <w:rFonts w:ascii="Times New Roman" w:hAnsi="Times New Roman" w:cs="Times New Roman"/>
          <w:sz w:val="18"/>
          <w:szCs w:val="18"/>
        </w:rPr>
        <w:t xml:space="preserve"> </w:t>
      </w:r>
      <w:r w:rsidR="00E148C2" w:rsidRPr="00E148C2">
        <w:rPr>
          <w:rFonts w:ascii="Times New Roman" w:hAnsi="Times New Roman" w:cs="Times New Roman"/>
          <w:sz w:val="18"/>
          <w:szCs w:val="18"/>
        </w:rPr>
        <w:t>MŠVVŠ SR</w:t>
      </w:r>
      <w:r w:rsidR="0074066E" w:rsidRPr="009154F0">
        <w:rPr>
          <w:rFonts w:ascii="Times New Roman" w:hAnsi="Times New Roman" w:cs="Times New Roman"/>
          <w:sz w:val="18"/>
          <w:szCs w:val="18"/>
        </w:rPr>
        <w:t xml:space="preserve"> organizuje na základe Memoranda o spolupráci s organizáciou UNICEF.</w:t>
      </w:r>
    </w:p>
  </w:footnote>
  <w:footnote w:id="2">
    <w:p w:rsidR="00D42293" w:rsidRPr="009154F0" w:rsidRDefault="00D42293" w:rsidP="00D42293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154F0">
        <w:rPr>
          <w:rStyle w:val="Odkaznapoznmkupodiarou"/>
          <w:sz w:val="18"/>
          <w:szCs w:val="18"/>
        </w:rPr>
        <w:footnoteRef/>
      </w:r>
      <w:r w:rsidR="00924C5A" w:rsidRPr="009154F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9154F0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detí cudzincov, žiadateľ uvádza dátum narodenia die</w:t>
      </w:r>
      <w:bookmarkStart w:id="0" w:name="_GoBack"/>
      <w:bookmarkEnd w:id="0"/>
      <w:r w:rsidRPr="009154F0">
        <w:rPr>
          <w:rFonts w:ascii="Times New Roman" w:eastAsia="Times New Roman" w:hAnsi="Times New Roman" w:cs="Times New Roman"/>
          <w:sz w:val="18"/>
          <w:szCs w:val="18"/>
          <w:lang w:eastAsia="sk-SK"/>
        </w:rPr>
        <w:t>ťaťa, nie rodné číslo pridelené iným štátom.</w:t>
      </w:r>
    </w:p>
    <w:p w:rsidR="00D42293" w:rsidRPr="009154F0" w:rsidRDefault="00D42293" w:rsidP="00D42293">
      <w:pPr>
        <w:pStyle w:val="Textpoznmkypodi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02" w:rsidRDefault="00F77F02" w:rsidP="00F77F02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F77F02" w:rsidRDefault="00F7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FD0"/>
    <w:rsid w:val="00005169"/>
    <w:rsid w:val="000524FF"/>
    <w:rsid w:val="000556D6"/>
    <w:rsid w:val="0005749C"/>
    <w:rsid w:val="000D1BEB"/>
    <w:rsid w:val="001412D1"/>
    <w:rsid w:val="001842EF"/>
    <w:rsid w:val="00221547"/>
    <w:rsid w:val="00241EF7"/>
    <w:rsid w:val="00242A9D"/>
    <w:rsid w:val="00251C0F"/>
    <w:rsid w:val="00296789"/>
    <w:rsid w:val="002B49C9"/>
    <w:rsid w:val="002D3B6C"/>
    <w:rsid w:val="002E040E"/>
    <w:rsid w:val="0030268C"/>
    <w:rsid w:val="00304D35"/>
    <w:rsid w:val="003270FA"/>
    <w:rsid w:val="003D6588"/>
    <w:rsid w:val="003F5024"/>
    <w:rsid w:val="004739B9"/>
    <w:rsid w:val="0049351B"/>
    <w:rsid w:val="00495FAB"/>
    <w:rsid w:val="004D206B"/>
    <w:rsid w:val="005151E0"/>
    <w:rsid w:val="00563D19"/>
    <w:rsid w:val="005C500C"/>
    <w:rsid w:val="005C54EA"/>
    <w:rsid w:val="005E5E2C"/>
    <w:rsid w:val="00617670"/>
    <w:rsid w:val="00631DDE"/>
    <w:rsid w:val="00645F50"/>
    <w:rsid w:val="00656158"/>
    <w:rsid w:val="00685746"/>
    <w:rsid w:val="006C1E8E"/>
    <w:rsid w:val="006C682C"/>
    <w:rsid w:val="006D07FA"/>
    <w:rsid w:val="006D5C9A"/>
    <w:rsid w:val="006D61C2"/>
    <w:rsid w:val="006E6C93"/>
    <w:rsid w:val="007050DB"/>
    <w:rsid w:val="007246AD"/>
    <w:rsid w:val="0074066E"/>
    <w:rsid w:val="00761DB5"/>
    <w:rsid w:val="007A610D"/>
    <w:rsid w:val="007E3E52"/>
    <w:rsid w:val="00821FA7"/>
    <w:rsid w:val="0083565F"/>
    <w:rsid w:val="008472A9"/>
    <w:rsid w:val="008C13FB"/>
    <w:rsid w:val="008F1FA8"/>
    <w:rsid w:val="008F7D01"/>
    <w:rsid w:val="009154F0"/>
    <w:rsid w:val="00923D54"/>
    <w:rsid w:val="00924C5A"/>
    <w:rsid w:val="00953753"/>
    <w:rsid w:val="00974756"/>
    <w:rsid w:val="00990D39"/>
    <w:rsid w:val="00996772"/>
    <w:rsid w:val="009A0DA7"/>
    <w:rsid w:val="009B471B"/>
    <w:rsid w:val="009D7FD0"/>
    <w:rsid w:val="009E2889"/>
    <w:rsid w:val="00A015A8"/>
    <w:rsid w:val="00A41BAC"/>
    <w:rsid w:val="00A41C04"/>
    <w:rsid w:val="00A606D1"/>
    <w:rsid w:val="00AB0C94"/>
    <w:rsid w:val="00AB525D"/>
    <w:rsid w:val="00AC31C4"/>
    <w:rsid w:val="00AC7554"/>
    <w:rsid w:val="00B03E13"/>
    <w:rsid w:val="00B35649"/>
    <w:rsid w:val="00B42884"/>
    <w:rsid w:val="00B744C6"/>
    <w:rsid w:val="00B80FDE"/>
    <w:rsid w:val="00BC0941"/>
    <w:rsid w:val="00BE3FDD"/>
    <w:rsid w:val="00C22196"/>
    <w:rsid w:val="00C27231"/>
    <w:rsid w:val="00C336A3"/>
    <w:rsid w:val="00CF606B"/>
    <w:rsid w:val="00D10510"/>
    <w:rsid w:val="00D42293"/>
    <w:rsid w:val="00D47E15"/>
    <w:rsid w:val="00D92B72"/>
    <w:rsid w:val="00DE478F"/>
    <w:rsid w:val="00E148C2"/>
    <w:rsid w:val="00E17251"/>
    <w:rsid w:val="00E34455"/>
    <w:rsid w:val="00E95131"/>
    <w:rsid w:val="00EE50D2"/>
    <w:rsid w:val="00F15ECF"/>
    <w:rsid w:val="00F35C93"/>
    <w:rsid w:val="00F7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38B5-6EC9-4D95-8258-5C33D543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13</cp:revision>
  <cp:lastPrinted>2021-10-26T11:20:00Z</cp:lastPrinted>
  <dcterms:created xsi:type="dcterms:W3CDTF">2022-06-23T17:11:00Z</dcterms:created>
  <dcterms:modified xsi:type="dcterms:W3CDTF">2022-06-29T14:59:00Z</dcterms:modified>
</cp:coreProperties>
</file>